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Felder, Gilliam and Hi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1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3281937cb974e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19c313392db4f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>Member(s) request name added as sponsor: Gilliam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>Member(s) request name added as sponsor: Hiot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72122bd3b545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58d30823894c91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F496E" w14:paraId="4E30D107" w14:textId="78DABB4B">
          <w:pPr>
            <w:pStyle w:val="scbilltitle"/>
          </w:pPr>
          <w:r>
            <w:t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fb69ee472" w:id="0"/>
      <w:r w:rsidRPr="00105D52">
        <w:t>B</w:t>
      </w:r>
      <w:bookmarkEnd w:id="0"/>
      <w:r w:rsidRPr="00105D52">
        <w:t>e it enacted by the General Assembly of the State of South Carolina:</w:t>
      </w:r>
    </w:p>
    <w:p w:rsidRPr="00105D52" w:rsidR="009C43C3" w:rsidP="007F496E" w:rsidRDefault="009C43C3" w14:paraId="790F6824" w14:textId="5F41C333">
      <w:pPr>
        <w:pStyle w:val="scemptyline"/>
      </w:pPr>
    </w:p>
    <w:p w:rsidR="00E0006F" w:rsidP="007F496E" w:rsidRDefault="00E32B92" w14:paraId="15FB8660" w14:textId="77777777">
      <w:pPr>
        <w:pStyle w:val="scdirectionallanguage"/>
      </w:pPr>
      <w:bookmarkStart w:name="bs_num_1_edafad40a" w:id="1"/>
      <w:r>
        <w:t>S</w:t>
      </w:r>
      <w:bookmarkEnd w:id="1"/>
      <w:r>
        <w:t>ECTION 1.</w:t>
      </w:r>
      <w:r>
        <w:tab/>
      </w:r>
      <w:bookmarkStart w:name="dl_092c0edac" w:id="2"/>
      <w:r w:rsidR="00E0006F">
        <w:t>I</w:t>
      </w:r>
      <w:bookmarkEnd w:id="2"/>
      <w:r w:rsidR="00E0006F">
        <w:t>t is proposed that Section 4, Article II of the Constitution of this State be amended to read:</w:t>
      </w:r>
    </w:p>
    <w:p w:rsidR="00E0006F" w:rsidP="007F496E" w:rsidRDefault="00E0006F" w14:paraId="66AE0D3A" w14:textId="77777777">
      <w:pPr>
        <w:pStyle w:val="scemptyline"/>
      </w:pPr>
    </w:p>
    <w:p w:rsidR="00E32B92" w:rsidP="00E0006F" w:rsidRDefault="00E0006F" w14:paraId="6947E346" w14:textId="38CB1994">
      <w:pPr>
        <w:pStyle w:val="sccodifiedsection"/>
      </w:pPr>
      <w:r>
        <w:tab/>
      </w:r>
      <w:bookmarkStart w:name="cs_ArtIISec4_0723399a7" w:id="3"/>
      <w:r>
        <w:t>S</w:t>
      </w:r>
      <w:bookmarkEnd w:id="3"/>
      <w:r>
        <w:t xml:space="preserve">ection 4. </w:t>
      </w:r>
      <w:r>
        <w:rPr>
          <w:rStyle w:val="scstrike"/>
        </w:rPr>
        <w:t xml:space="preserve">Every </w:t>
      </w:r>
      <w:r w:rsidR="007F496E">
        <w:rPr>
          <w:rStyle w:val="scinsert"/>
        </w:rPr>
        <w:t xml:space="preserve"> Only a </w:t>
      </w:r>
      <w:r>
        <w:t>citizen of the United States and of this State of the age of eighteen and upwards who is properly registered is entitled to vote as provided by law.</w:t>
      </w:r>
    </w:p>
    <w:p w:rsidR="00E0006F" w:rsidP="007F496E" w:rsidRDefault="00E0006F" w14:paraId="649870ED" w14:textId="77777777">
      <w:pPr>
        <w:pStyle w:val="scemptyline"/>
      </w:pPr>
    </w:p>
    <w:p w:rsidR="007F496E" w:rsidP="007F496E" w:rsidRDefault="00E0006F" w14:paraId="4F0D7D62" w14:textId="77777777">
      <w:pPr>
        <w:pStyle w:val="scnoncodifiedsection"/>
      </w:pPr>
      <w:bookmarkStart w:name="bs_num_2_47edc6e60" w:id="4"/>
      <w:bookmarkStart w:name="constitution_voting_483cb48cc" w:id="5"/>
      <w:r>
        <w:t>S</w:t>
      </w:r>
      <w:bookmarkEnd w:id="4"/>
      <w:r>
        <w:t>ECTION 2.</w:t>
      </w:r>
      <w:r>
        <w:tab/>
      </w:r>
      <w:bookmarkEnd w:id="5"/>
      <w:r w:rsidRPr="7EFADF95" w:rsidR="007F496E">
        <w:t>The proposed</w:t>
      </w:r>
      <w:r w:rsidR="007F496E">
        <w:t xml:space="preserve"> amendment</w:t>
      </w:r>
      <w:r w:rsidRPr="7EFADF95" w:rsidR="007F496E">
        <w:t xml:space="preserve"> must be submitted to the qualified electors at the next general election for representatives.</w:t>
      </w:r>
      <w:r w:rsidR="007F496E">
        <w:t xml:space="preserve"> </w:t>
      </w:r>
      <w:r w:rsidRPr="7EFADF95" w:rsidR="007F496E">
        <w:t xml:space="preserve"> Ballots must be provided at the various voting precincts with the follow</w:t>
      </w:r>
      <w:r w:rsidR="007F496E">
        <w:t>ing</w:t>
      </w:r>
      <w:r w:rsidRPr="7EFADF95" w:rsidR="007F496E">
        <w:t xml:space="preserve"> words printed or written on the ballot:</w:t>
      </w:r>
    </w:p>
    <w:p w:rsidRPr="00116292" w:rsidR="007F496E" w:rsidP="007F496E" w:rsidRDefault="007F496E" w14:paraId="538FF0CB" w14:textId="77777777">
      <w:pPr>
        <w:pStyle w:val="scnoncodifiedsection"/>
      </w:pPr>
    </w:p>
    <w:p w:rsidRPr="00116292" w:rsidR="007F496E" w:rsidP="007F496E" w:rsidRDefault="007F496E" w14:paraId="54156D91" w14:textId="0D58B38F">
      <w:pPr>
        <w:pStyle w:val="scnoncodifiedsection"/>
      </w:pPr>
      <w:r>
        <w:tab/>
      </w:r>
      <w:bookmarkStart w:name="up_dae8f289e" w:id="6"/>
      <w:r>
        <w:t>“</w:t>
      </w:r>
      <w:bookmarkEnd w:id="6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>
        <w:t xml:space="preserve">clarify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7F496E" w:rsidP="007F496E" w:rsidRDefault="007F496E" w14:paraId="55193B00" w14:textId="77777777">
      <w:pPr>
        <w:pStyle w:val="scnoncodifiedsection"/>
        <w:jc w:val="left"/>
      </w:pPr>
    </w:p>
    <w:p w:rsidRPr="00116292" w:rsidR="007F496E" w:rsidP="007F496E" w:rsidRDefault="007F496E" w14:paraId="43F95B59" w14:textId="77777777">
      <w:pPr>
        <w:pStyle w:val="scnoncodifiedsection"/>
        <w:jc w:val="center"/>
      </w:pPr>
      <w:bookmarkStart w:name="up_6c0af7355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7F496E" w:rsidP="007F496E" w:rsidRDefault="007F496E" w14:paraId="503231D5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7F496E" w:rsidP="007F496E" w:rsidRDefault="007F496E" w14:paraId="30AEA3AD" w14:textId="77777777">
      <w:pPr>
        <w:pStyle w:val="scnoncodifiedsection"/>
        <w:jc w:val="center"/>
      </w:pPr>
    </w:p>
    <w:p w:rsidR="00E0006F" w:rsidP="007F496E" w:rsidRDefault="007F496E" w14:paraId="444BCFAE" w14:textId="218037EC">
      <w:pPr>
        <w:pStyle w:val="scnoncodifiedsection"/>
      </w:pPr>
      <w:bookmarkStart w:name="up_8a2fdaad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2A667A" w:rsidP="002A667A" w:rsidRDefault="000D6B78" w14:paraId="28DD7057" w14:textId="47312B0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DD5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054DEA9" w:rsidR="00674220" w:rsidRDefault="00196D4D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32B92">
          <w:rPr>
            <w:noProof/>
          </w:rPr>
          <w:t>LC-0273D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03D4"/>
    <w:rsid w:val="000B67F5"/>
    <w:rsid w:val="000D6B78"/>
    <w:rsid w:val="000E100B"/>
    <w:rsid w:val="000E4143"/>
    <w:rsid w:val="000E582D"/>
    <w:rsid w:val="00102FCA"/>
    <w:rsid w:val="00105D52"/>
    <w:rsid w:val="00110702"/>
    <w:rsid w:val="00130005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C73BD"/>
    <w:rsid w:val="003D225B"/>
    <w:rsid w:val="0040332C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52887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7F496E"/>
    <w:rsid w:val="00807D9F"/>
    <w:rsid w:val="00810D57"/>
    <w:rsid w:val="008242C7"/>
    <w:rsid w:val="00827AEA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2C91"/>
    <w:rsid w:val="00967247"/>
    <w:rsid w:val="00991F67"/>
    <w:rsid w:val="009B2ECA"/>
    <w:rsid w:val="009C43C3"/>
    <w:rsid w:val="009D1A37"/>
    <w:rsid w:val="009D54F7"/>
    <w:rsid w:val="009F4163"/>
    <w:rsid w:val="00A02894"/>
    <w:rsid w:val="00A10047"/>
    <w:rsid w:val="00A73649"/>
    <w:rsid w:val="00A7488B"/>
    <w:rsid w:val="00A8574D"/>
    <w:rsid w:val="00A96112"/>
    <w:rsid w:val="00AE0454"/>
    <w:rsid w:val="00B2206F"/>
    <w:rsid w:val="00B23615"/>
    <w:rsid w:val="00B2707D"/>
    <w:rsid w:val="00B3575E"/>
    <w:rsid w:val="00B425BB"/>
    <w:rsid w:val="00B42E66"/>
    <w:rsid w:val="00B45763"/>
    <w:rsid w:val="00B7650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DD50A7"/>
    <w:rsid w:val="00E0006F"/>
    <w:rsid w:val="00E13307"/>
    <w:rsid w:val="00E31700"/>
    <w:rsid w:val="00E3243F"/>
    <w:rsid w:val="00E32B92"/>
    <w:rsid w:val="00E33E4F"/>
    <w:rsid w:val="00E4700B"/>
    <w:rsid w:val="00E53AAD"/>
    <w:rsid w:val="00EA2574"/>
    <w:rsid w:val="00EA3586"/>
    <w:rsid w:val="00EB0B43"/>
    <w:rsid w:val="00ED4053"/>
    <w:rsid w:val="00EE2A87"/>
    <w:rsid w:val="00F1362B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F4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81&amp;session=125&amp;summary=B" TargetMode="External" Id="R5d72122bd3b5453e" /><Relationship Type="http://schemas.openxmlformats.org/officeDocument/2006/relationships/hyperlink" Target="https://www.scstatehouse.gov/sess125_2023-2024/prever/5081_20240213.docx" TargetMode="External" Id="R8f58d30823894c91" /><Relationship Type="http://schemas.openxmlformats.org/officeDocument/2006/relationships/hyperlink" Target="h:\hj\20240213.docx" TargetMode="External" Id="R13281937cb974ef2" /><Relationship Type="http://schemas.openxmlformats.org/officeDocument/2006/relationships/hyperlink" Target="h:\hj\20240213.docx" TargetMode="External" Id="Rc19c313392db4f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6657178-71bc-4039-a282-fac8f8fcf1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3</T_BILL_N_YEAR>
  <T_BILL_REQUEST_REQUEST>18ebdf44-1f25-4cb0-ad8a-980c7a4d9a70</T_BILL_REQUEST_REQUEST>
  <T_BILL_R_ORIGINALDRAFT>18ada62d-c47b-4e57-8e62-ad8d0726e677</T_BILL_R_ORIGINALDRAFT>
  <T_BILL_SPONSOR_SPONSOR>2bb1de6f-3207-40bc-b8f4-0499f89bb554</T_BILL_SPONSOR_SPONSOR>
  <T_BILL_T_BILLNAME>[5081]</T_BILL_T_BILLNAME>
  <T_BILL_T_BILLNUMBER>5081</T_BILL_T_BILLNUMBER>
  <T_BILL_T_BILLTITLE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T_BILL_T_BILLTITLE>
  <T_BILL_T_CHAMBER>house</T_BILL_T_CHAMBER>
  <T_BILL_T_FILENAME> </T_BILL_T_FILENAME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Constitutional amendment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224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cp:lastPrinted>2024-02-07T14:46:00Z</cp:lastPrinted>
  <dcterms:created xsi:type="dcterms:W3CDTF">2024-02-07T15:31:00Z</dcterms:created>
  <dcterms:modified xsi:type="dcterms:W3CDTF">2024-02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